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601" w:rsidRPr="00D17816" w:rsidRDefault="00352601" w:rsidP="00352601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  <w:r w:rsidRPr="00D17816">
        <w:rPr>
          <w:rFonts w:ascii="华文仿宋" w:eastAsia="华文仿宋" w:hAnsi="华文仿宋" w:cs="华文仿宋" w:hint="eastAsia"/>
          <w:b/>
          <w:bCs/>
          <w:sz w:val="32"/>
          <w:szCs w:val="32"/>
        </w:rPr>
        <w:t>江苏财经职业技术学院固定资产处置</w:t>
      </w: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工作</w:t>
      </w:r>
      <w:r w:rsidRPr="00D17816">
        <w:rPr>
          <w:rFonts w:ascii="华文仿宋" w:eastAsia="华文仿宋" w:hAnsi="华文仿宋" w:cs="华文仿宋" w:hint="eastAsia"/>
          <w:b/>
          <w:bCs/>
          <w:sz w:val="32"/>
          <w:szCs w:val="32"/>
        </w:rPr>
        <w:t>流程</w:t>
      </w: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图</w:t>
      </w:r>
    </w:p>
    <w:p w:rsidR="00352601" w:rsidRPr="00806B2F" w:rsidRDefault="00571D57" w:rsidP="00E06610">
      <w:pPr>
        <w:ind w:firstLineChars="1150" w:firstLine="3220"/>
        <w:rPr>
          <w:rFonts w:ascii="华文仿宋" w:eastAsia="华文仿宋" w:hAnsi="华文仿宋" w:cs="Times New Roman"/>
          <w:b/>
          <w:bCs/>
          <w:sz w:val="32"/>
          <w:szCs w:val="32"/>
        </w:rPr>
      </w:pPr>
      <w:r>
        <w:rPr>
          <w:rFonts w:ascii="华文仿宋" w:eastAsia="华文仿宋" w:hAnsi="华文仿宋" w:cs="华文仿宋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99415</wp:posOffset>
                </wp:positionV>
                <wp:extent cx="5601335" cy="8646795"/>
                <wp:effectExtent l="0" t="0" r="18415" b="20955"/>
                <wp:wrapSquare wrapText="bothSides"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600" cy="8647200"/>
                          <a:chOff x="0" y="0"/>
                          <a:chExt cx="5600805" cy="8648701"/>
                        </a:xfrm>
                      </wpg:grpSpPr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5372205" cy="792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Pr="00C14EF2" w:rsidRDefault="00571D57" w:rsidP="00571D57">
                              <w:p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资产</w:t>
                              </w:r>
                              <w:r w:rsidRPr="00641A1B"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</w:rPr>
                                <w:t>（或归属）</w:t>
                              </w:r>
                              <w:r w:rsidRPr="00641A1B">
                                <w:rPr>
                                  <w:rFonts w:hint="eastAsia"/>
                                </w:rPr>
                                <w:t>部门提出</w:t>
                              </w:r>
                              <w:r>
                                <w:rPr>
                                  <w:rFonts w:hint="eastAsia"/>
                                </w:rPr>
                                <w:t>“</w:t>
                              </w:r>
                              <w:r w:rsidRPr="00806B2F">
                                <w:rPr>
                                  <w:rFonts w:hint="eastAsia"/>
                                </w:rPr>
                                <w:t>关于处置部分固定资产的请示</w:t>
                              </w:r>
                              <w:r>
                                <w:rPr>
                                  <w:rFonts w:hint="eastAsia"/>
                                </w:rPr>
                                <w:t>”</w:t>
                              </w:r>
                              <w:r w:rsidRPr="00641A1B">
                                <w:rPr>
                                  <w:rFonts w:hint="eastAsia"/>
                                </w:rPr>
                                <w:t>，并填写《江苏财经职业技术学院固定资产处置申请</w:t>
                              </w:r>
                              <w:r>
                                <w:rPr>
                                  <w:rFonts w:hint="eastAsia"/>
                                </w:rPr>
                                <w:t>、审核</w:t>
                              </w:r>
                              <w:r w:rsidRPr="00641A1B">
                                <w:rPr>
                                  <w:rFonts w:hint="eastAsia"/>
                                </w:rPr>
                                <w:t>表》、《</w:t>
                              </w:r>
                              <w:r>
                                <w:rPr>
                                  <w:rFonts w:hint="eastAsia"/>
                                </w:rPr>
                                <w:t>申请处置的国有资产清单</w:t>
                              </w:r>
                              <w:r w:rsidRPr="00641A1B">
                                <w:rPr>
                                  <w:rFonts w:hint="eastAsia"/>
                                </w:rPr>
                                <w:t>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85900" y="2371725"/>
                            <a:ext cx="700" cy="297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00100" y="990600"/>
                            <a:ext cx="3886549" cy="495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Pr="0021578C" w:rsidRDefault="00571D57" w:rsidP="00571D57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资产使用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或归属</w:t>
                              </w:r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部门组织专家对申请报废的资产进行技术鉴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3350" y="4410075"/>
                            <a:ext cx="2857209" cy="318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Pr="00C567D8" w:rsidRDefault="00571D57" w:rsidP="00571D57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资产使用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或归属</w:t>
                              </w:r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部门提交校长办公会议审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743200" y="790575"/>
                            <a:ext cx="100" cy="19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743200" y="1485900"/>
                            <a:ext cx="100" cy="19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343400" y="3162300"/>
                            <a:ext cx="19012" cy="27355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57300" y="1676400"/>
                            <a:ext cx="3200823" cy="495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Pr="00631E69" w:rsidRDefault="00571D57" w:rsidP="00571D5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国资处审核</w:t>
                              </w:r>
                            </w:p>
                            <w:p w:rsidR="00571D57" w:rsidRPr="00CB1418" w:rsidRDefault="00571D57" w:rsidP="00571D57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14375" y="2667000"/>
                            <a:ext cx="1600061" cy="495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Pr="0021578C" w:rsidRDefault="00571D57" w:rsidP="00571D5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审核通过，提交</w:t>
                              </w:r>
                              <w:r>
                                <w:t>国有资产领导小组</w:t>
                              </w:r>
                              <w:r>
                                <w:rPr>
                                  <w:rFonts w:hint="eastAsia"/>
                                </w:rPr>
                                <w:t>讨论</w:t>
                              </w:r>
                            </w:p>
                            <w:p w:rsidR="00571D57" w:rsidRPr="00CB1418" w:rsidRDefault="00571D57" w:rsidP="00571D57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743200" y="2171700"/>
                            <a:ext cx="100" cy="19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85900" y="3162300"/>
                            <a:ext cx="700" cy="19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62350" y="5886450"/>
                            <a:ext cx="1600061" cy="495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Pr="0014139E" w:rsidRDefault="00571D57" w:rsidP="00571D57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纳入固定资产进行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5210175"/>
                            <a:ext cx="914335" cy="28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Pr="00C567D8" w:rsidRDefault="00571D57" w:rsidP="00571D57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不同意报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85900" y="4714875"/>
                            <a:ext cx="700" cy="19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85900" y="2371725"/>
                            <a:ext cx="2857909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2667000"/>
                            <a:ext cx="1257248" cy="495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Default="00571D57" w:rsidP="00571D57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审核未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343400" y="2371725"/>
                            <a:ext cx="100" cy="297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71500" y="4914900"/>
                            <a:ext cx="21239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71500" y="4914900"/>
                            <a:ext cx="700" cy="297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676525" y="4914900"/>
                            <a:ext cx="600" cy="297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71500" y="5514975"/>
                            <a:ext cx="100" cy="297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181600"/>
                            <a:ext cx="1372152" cy="31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Pr="0070455F" w:rsidRDefault="00571D57" w:rsidP="00571D57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通过审批、同意报废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810250"/>
                            <a:ext cx="2102980" cy="50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Default="00571D57" w:rsidP="00571D57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资产使用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或归属</w:t>
                              </w:r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部门凭会议纪要到</w:t>
                              </w:r>
                              <w:r w:rsidRPr="00BB739B">
                                <w:rPr>
                                  <w:rFonts w:hint="eastAsia"/>
                                </w:rPr>
                                <w:t>国资处</w:t>
                              </w:r>
                              <w:r>
                                <w:rPr>
                                  <w:rFonts w:hint="eastAsia"/>
                                </w:rPr>
                                <w:t>办理资产处置手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6515100"/>
                            <a:ext cx="1714365" cy="487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Default="00571D57" w:rsidP="00571D57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资产原使用部门按照批准处置方式进行处置分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09650" y="6324600"/>
                            <a:ext cx="700" cy="19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71500" y="7239000"/>
                            <a:ext cx="1419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90550" y="7239000"/>
                            <a:ext cx="600" cy="19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981200" y="7239000"/>
                            <a:ext cx="600" cy="19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29500"/>
                            <a:ext cx="1257148" cy="480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Default="00571D57" w:rsidP="00571D57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报废、捐赠、转让的资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7429500"/>
                            <a:ext cx="1143544" cy="495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Default="00571D57" w:rsidP="00571D57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出售的资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53400"/>
                            <a:ext cx="1257148" cy="495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Default="00571D57" w:rsidP="00571D57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资产原归属部门办理相关手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09650" y="7048500"/>
                            <a:ext cx="700" cy="19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00075" y="7924800"/>
                            <a:ext cx="100" cy="19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8153400"/>
                            <a:ext cx="1143544" cy="495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D57" w:rsidRDefault="00571D57" w:rsidP="00571D57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移交国资处进行公开拍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952625" y="7953375"/>
                            <a:ext cx="0" cy="197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676275" y="3390900"/>
                            <a:ext cx="17714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685800" y="3409950"/>
                            <a:ext cx="17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/>
                        <wps:spPr>
                          <a:xfrm>
                            <a:off x="2428875" y="3381375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285736" y="3695527"/>
                            <a:ext cx="723162" cy="381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71D57" w:rsidRDefault="00571D57" w:rsidP="00571D57">
                              <w:r>
                                <w:rPr>
                                  <w:rFonts w:hint="eastAsia"/>
                                </w:rPr>
                                <w:t xml:space="preserve">讨论通过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5"/>
                        <wps:cNvSpPr txBox="1"/>
                        <wps:spPr>
                          <a:xfrm>
                            <a:off x="1933349" y="3676478"/>
                            <a:ext cx="856493" cy="381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71D57" w:rsidRDefault="00571D57" w:rsidP="00571D57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等线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讨论未通过         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箭头连接符 47"/>
                        <wps:cNvCnPr>
                          <a:stCxn id="45" idx="2"/>
                        </wps:cNvCnPr>
                        <wps:spPr>
                          <a:xfrm flipH="1">
                            <a:off x="638145" y="4077038"/>
                            <a:ext cx="9142" cy="361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2933700" y="3848100"/>
                            <a:ext cx="14102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3171825" y="5353050"/>
                            <a:ext cx="11905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8" o:spid="_x0000_s1026" style="position:absolute;left:0;text-align:left;margin-left:0;margin-top:31.45pt;width:441.05pt;height:680.85pt;z-index:251702272;mso-position-horizontal:center;mso-position-horizontal-relative:page;mso-width-relative:margin;mso-height-relative:margin" coordsize="56008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">
                <v:rect id="Rectangle 4" o:spid="_x0000_s1027" style="position:absolute;left:2286;width:53722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571D57" w:rsidRPr="00C14EF2" w:rsidRDefault="00571D57" w:rsidP="00571D57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资产</w:t>
                        </w:r>
                        <w:r w:rsidRPr="00641A1B">
                          <w:rPr>
                            <w:rFonts w:hint="eastAsia"/>
                          </w:rPr>
                          <w:t>使用</w:t>
                        </w:r>
                        <w:r>
                          <w:rPr>
                            <w:rFonts w:hint="eastAsia"/>
                          </w:rPr>
                          <w:t>（或归属）</w:t>
                        </w:r>
                        <w:r w:rsidRPr="00641A1B">
                          <w:rPr>
                            <w:rFonts w:hint="eastAsia"/>
                          </w:rPr>
                          <w:t>部门提出</w:t>
                        </w:r>
                        <w:r>
                          <w:rPr>
                            <w:rFonts w:hint="eastAsia"/>
                          </w:rPr>
                          <w:t>“</w:t>
                        </w:r>
                        <w:r w:rsidRPr="00806B2F">
                          <w:rPr>
                            <w:rFonts w:hint="eastAsia"/>
                          </w:rPr>
                          <w:t>关于处置部分固定资产的请示</w:t>
                        </w:r>
                        <w:r>
                          <w:rPr>
                            <w:rFonts w:hint="eastAsia"/>
                          </w:rPr>
                          <w:t>”</w:t>
                        </w:r>
                        <w:r w:rsidRPr="00641A1B">
                          <w:rPr>
                            <w:rFonts w:hint="eastAsia"/>
                          </w:rPr>
                          <w:t>，并填写《江苏财经职业技术学院固定资产处置申请</w:t>
                        </w:r>
                        <w:r>
                          <w:rPr>
                            <w:rFonts w:hint="eastAsia"/>
                          </w:rPr>
                          <w:t>、审核</w:t>
                        </w:r>
                        <w:r w:rsidRPr="00641A1B">
                          <w:rPr>
                            <w:rFonts w:hint="eastAsia"/>
                          </w:rPr>
                          <w:t>表》、《</w:t>
                        </w:r>
                        <w:r>
                          <w:rPr>
                            <w:rFonts w:hint="eastAsia"/>
                          </w:rPr>
                          <w:t>申请处置的国有资产清单</w:t>
                        </w:r>
                        <w:r w:rsidRPr="00641A1B">
                          <w:rPr>
                            <w:rFonts w:hint="eastAsia"/>
                          </w:rPr>
                          <w:t>》</w:t>
                        </w:r>
                      </w:p>
                    </w:txbxContent>
                  </v:textbox>
                </v:rect>
                <v:line id="Line 5" o:spid="_x0000_s1028" style="position:absolute;visibility:visible;mso-wrap-style:square" from="14859,23717" to="14866,2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rect id="Rectangle 7" o:spid="_x0000_s1029" style="position:absolute;left:8001;top:9906;width:3886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571D57" w:rsidRPr="0021578C" w:rsidRDefault="00571D57" w:rsidP="00571D57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资产使用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或归属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部门组织专家对申请报废的资产进行技术鉴定</w:t>
                        </w:r>
                      </w:p>
                    </w:txbxContent>
                  </v:textbox>
                </v:rect>
                <v:rect id="Rectangle 8" o:spid="_x0000_s1030" style="position:absolute;left:1333;top:44100;width:28572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571D57" w:rsidRPr="00C567D8" w:rsidRDefault="00571D57" w:rsidP="00571D57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资产使用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或归属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部门提交校长办公会议审批</w:t>
                        </w:r>
                      </w:p>
                    </w:txbxContent>
                  </v:textbox>
                </v:rect>
                <v:line id="Line 13" o:spid="_x0000_s1031" style="position:absolute;visibility:visible;mso-wrap-style:square" from="27432,7905" to="27433,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14" o:spid="_x0000_s1032" style="position:absolute;visibility:visible;mso-wrap-style:square" from="27432,14859" to="27433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15" o:spid="_x0000_s1033" style="position:absolute;visibility:visible;mso-wrap-style:square" from="43434,31623" to="43624,5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rect id="Rectangle 16" o:spid="_x0000_s1034" style="position:absolute;left:12573;top:16764;width:3200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571D57" w:rsidRPr="00631E69" w:rsidRDefault="00571D57" w:rsidP="00571D5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国资处</w:t>
                        </w:r>
                        <w:bookmarkStart w:id="1" w:name="_GoBack"/>
                        <w:bookmarkEnd w:id="1"/>
                        <w:r>
                          <w:rPr>
                            <w:rFonts w:hint="eastAsia"/>
                          </w:rPr>
                          <w:t>审核</w:t>
                        </w:r>
                      </w:p>
                      <w:p w:rsidR="00571D57" w:rsidRPr="00CB1418" w:rsidRDefault="00571D57" w:rsidP="00571D57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7" o:spid="_x0000_s1035" style="position:absolute;left:7143;top:26670;width:16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571D57" w:rsidRPr="0021578C" w:rsidRDefault="00571D57" w:rsidP="00571D5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审核通过，提交</w:t>
                        </w:r>
                        <w:r>
                          <w:t>国有资产领导小组</w:t>
                        </w:r>
                        <w:r>
                          <w:rPr>
                            <w:rFonts w:hint="eastAsia"/>
                          </w:rPr>
                          <w:t>讨论</w:t>
                        </w:r>
                      </w:p>
                      <w:p w:rsidR="00571D57" w:rsidRPr="00CB1418" w:rsidRDefault="00571D57" w:rsidP="00571D57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8" o:spid="_x0000_s1036" style="position:absolute;visibility:visible;mso-wrap-style:square" from="27432,21717" to="27433,23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19" o:spid="_x0000_s1037" style="position:absolute;visibility:visible;mso-wrap-style:square" from="14859,31623" to="14866,3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rect id="Rectangle 20" o:spid="_x0000_s1038" style="position:absolute;left:35623;top:58864;width:16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571D57" w:rsidRPr="0014139E" w:rsidRDefault="00571D57" w:rsidP="00571D57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纳入固定资产进行管理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9" type="#_x0000_t202" style="position:absolute;left:22383;top:52101;width:914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571D57" w:rsidRPr="00C567D8" w:rsidRDefault="00571D57" w:rsidP="00571D57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不同意报废</w:t>
                        </w:r>
                      </w:p>
                    </w:txbxContent>
                  </v:textbox>
                </v:shape>
                <v:line id="Line 22" o:spid="_x0000_s1040" style="position:absolute;visibility:visible;mso-wrap-style:square" from="14859,47148" to="14866,49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23" o:spid="_x0000_s1041" style="position:absolute;visibility:visible;mso-wrap-style:square" from="14859,23717" to="43438,2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shape id="Text Box 24" o:spid="_x0000_s1042" type="#_x0000_t202" style="position:absolute;left:36576;top:26670;width:12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571D57" w:rsidRDefault="00571D57" w:rsidP="00571D57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审核未通过</w:t>
                        </w:r>
                      </w:p>
                    </w:txbxContent>
                  </v:textbox>
                </v:shape>
                <v:line id="Line 25" o:spid="_x0000_s1043" style="position:absolute;visibility:visible;mso-wrap-style:square" from="43434,23717" to="43435,2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26" o:spid="_x0000_s1044" style="position:absolute;visibility:visible;mso-wrap-style:square" from="5715,49149" to="26954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7" o:spid="_x0000_s1045" style="position:absolute;visibility:visible;mso-wrap-style:square" from="5715,49149" to="5722,5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28" o:spid="_x0000_s1046" style="position:absolute;visibility:visible;mso-wrap-style:square" from="26765,49149" to="26771,5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29" o:spid="_x0000_s1047" style="position:absolute;visibility:visible;mso-wrap-style:square" from="5715,55149" to="5716,5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shape id="Text Box 30" o:spid="_x0000_s1048" type="#_x0000_t202" style="position:absolute;left:95;top:51816;width:13721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571D57" w:rsidRPr="0070455F" w:rsidRDefault="00571D57" w:rsidP="00571D57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通过审批、同意报废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4" o:spid="_x0000_s1049" type="#_x0000_t202" style="position:absolute;left:762;top:58102;width:21029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571D57" w:rsidRDefault="00571D57" w:rsidP="00571D57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资产使用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或归属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部门凭会议纪要到</w:t>
                        </w:r>
                        <w:r w:rsidRPr="00BB739B">
                          <w:rPr>
                            <w:rFonts w:hint="eastAsia"/>
                          </w:rPr>
                          <w:t>国资处</w:t>
                        </w:r>
                        <w:r>
                          <w:rPr>
                            <w:rFonts w:hint="eastAsia"/>
                          </w:rPr>
                          <w:t>办理资产处置手续</w:t>
                        </w:r>
                      </w:p>
                    </w:txbxContent>
                  </v:textbox>
                </v:shape>
                <v:shape id="Text Box 35" o:spid="_x0000_s1050" type="#_x0000_t202" style="position:absolute;left:2190;top:65151;width:17144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571D57" w:rsidRDefault="00571D57" w:rsidP="00571D57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资产原使用部门按照批准处置方式进行处置分类</w:t>
                        </w:r>
                      </w:p>
                    </w:txbxContent>
                  </v:textbox>
                </v:shape>
                <v:line id="Line 36" o:spid="_x0000_s1051" style="position:absolute;visibility:visible;mso-wrap-style:square" from="10096,63246" to="10103,65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37" o:spid="_x0000_s1052" style="position:absolute;visibility:visible;mso-wrap-style:square" from="5715,72390" to="19912,7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38" o:spid="_x0000_s1053" style="position:absolute;visibility:visible;mso-wrap-style:square" from="5905,72390" to="5911,7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9" o:spid="_x0000_s1054" style="position:absolute;visibility:visible;mso-wrap-style:square" from="19812,72390" to="19818,7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shape id="Text Box 40" o:spid="_x0000_s1055" type="#_x0000_t202" style="position:absolute;top:74295;width:12571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571D57" w:rsidRDefault="00571D57" w:rsidP="00571D57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报废、捐赠、转让的资产</w:t>
                        </w:r>
                      </w:p>
                    </w:txbxContent>
                  </v:textbox>
                </v:shape>
                <v:shape id="Text Box 41" o:spid="_x0000_s1056" type="#_x0000_t202" style="position:absolute;left:14859;top:74295;width:1143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571D57" w:rsidRDefault="00571D57" w:rsidP="00571D57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出售的资产</w:t>
                        </w:r>
                      </w:p>
                    </w:txbxContent>
                  </v:textbox>
                </v:shape>
                <v:shape id="Text Box 42" o:spid="_x0000_s1057" type="#_x0000_t202" style="position:absolute;top:81534;width:1257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571D57" w:rsidRDefault="00571D57" w:rsidP="00571D57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资产原归属部门办理相关手续</w:t>
                        </w:r>
                      </w:p>
                    </w:txbxContent>
                  </v:textbox>
                </v:shape>
                <v:line id="Line 43" o:spid="_x0000_s1058" style="position:absolute;visibility:visible;mso-wrap-style:square" from="10096,70485" to="10103,7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44" o:spid="_x0000_s1059" style="position:absolute;visibility:visible;mso-wrap-style:square" from="6000,79248" to="6001,8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shape id="Text Box 46" o:spid="_x0000_s1060" type="#_x0000_t202" style="position:absolute;left:15240;top:81534;width:1143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571D57" w:rsidRDefault="00571D57" w:rsidP="00571D57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移交国资处进行公开拍卖</w:t>
                        </w:r>
                      </w:p>
                    </w:txbxContent>
                  </v:textbox>
                </v:shape>
                <v:line id="Line 44" o:spid="_x0000_s1061" style="position:absolute;visibility:visible;mso-wrap-style:square" from="19526,79533" to="19526,81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直接连接符 41" o:spid="_x0000_s1062" style="position:absolute;visibility:visible;mso-wrap-style:square" from="6762,33909" to="24477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2" o:spid="_x0000_s1063" type="#_x0000_t32" style="position:absolute;left:6858;top:3409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XX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" strokecolor="black [3040]">
                  <v:stroke endarrow="block"/>
                </v:shape>
                <v:shape id="直接箭头连接符 44" o:spid="_x0000_s1064" type="#_x0000_t32" style="position:absolute;left:24288;top:33813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" strokecolor="black [3040]">
                  <v:stroke endarrow="block"/>
                </v:shape>
                <v:shape id="文本框 45" o:spid="_x0000_s1065" type="#_x0000_t202" style="position:absolute;left:2857;top:36955;width:7231;height:38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" fillcolor="white [3201]" strokeweight=".5pt">
                  <v:textbox>
                    <w:txbxContent>
                      <w:p w:rsidR="00571D57" w:rsidRDefault="00571D57" w:rsidP="00571D57">
                        <w:r>
                          <w:rPr>
                            <w:rFonts w:hint="eastAsia"/>
                          </w:rPr>
                          <w:t xml:space="preserve">讨论通过 </w:t>
                        </w:r>
                        <w: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</w:t>
                        </w:r>
                      </w:p>
                    </w:txbxContent>
                  </v:textbox>
                </v:shape>
                <v:shape id="文本框 45" o:spid="_x0000_s1066" type="#_x0000_t202" style="position:absolute;left:19333;top:36764;width:8565;height:38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" fillcolor="white [3201]" strokeweight=".5pt">
                  <v:textbox>
                    <w:txbxContent>
                      <w:p w:rsidR="00571D57" w:rsidRDefault="00571D57" w:rsidP="00571D57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等线" w:hint="eastAsia"/>
                            <w:kern w:val="2"/>
                            <w:sz w:val="21"/>
                            <w:szCs w:val="21"/>
                          </w:rPr>
                          <w:t xml:space="preserve">讨论未通过           </w:t>
                        </w:r>
                      </w:p>
                    </w:txbxContent>
                  </v:textbox>
                </v:shape>
                <v:shape id="直接箭头连接符 47" o:spid="_x0000_s1067" type="#_x0000_t32" style="position:absolute;left:6381;top:40770;width:91;height:36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" strokecolor="black [3040]">
                  <v:stroke endarrow="block"/>
                </v:shape>
                <v:line id="直接连接符 50" o:spid="_x0000_s1068" style="position:absolute;visibility:visible;mso-wrap-style:square" from="29337,38481" to="43439,38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<v:line id="直接连接符 51" o:spid="_x0000_s1069" style="position:absolute;visibility:visible;mso-wrap-style:square" from="31718,53530" to="43623,5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w10:wrap type="square" anchorx="page"/>
              </v:group>
            </w:pict>
          </mc:Fallback>
        </mc:AlternateContent>
      </w:r>
      <w:r w:rsidR="00352601" w:rsidRPr="00322931">
        <w:rPr>
          <w:rFonts w:ascii="华文仿宋" w:eastAsia="华文仿宋" w:hAnsi="华文仿宋" w:cs="华文仿宋" w:hint="eastAsia"/>
          <w:sz w:val="28"/>
          <w:szCs w:val="28"/>
        </w:rPr>
        <w:t>（不包括房屋、土地、汽车）</w:t>
      </w:r>
    </w:p>
    <w:p w:rsidR="00352601" w:rsidRDefault="00352601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352601" w:rsidRPr="00933773" w:rsidRDefault="00352601" w:rsidP="00A36EB3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Times New Roman"/>
          <w:color w:val="000000"/>
          <w:kern w:val="0"/>
        </w:rPr>
      </w:pPr>
      <w:r w:rsidRPr="0093377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lastRenderedPageBreak/>
        <w:t>关于处置部分固定资产的请示</w:t>
      </w:r>
    </w:p>
    <w:p w:rsidR="00352601" w:rsidRPr="00933773" w:rsidRDefault="00352601" w:rsidP="00A36EB3">
      <w:pPr>
        <w:widowControl/>
        <w:shd w:val="clear" w:color="auto" w:fill="FFFFFF"/>
        <w:spacing w:before="100" w:beforeAutospacing="1" w:after="100" w:afterAutospacing="1"/>
        <w:ind w:left="540"/>
        <w:jc w:val="left"/>
        <w:rPr>
          <w:rFonts w:ascii="微软雅黑" w:eastAsia="微软雅黑" w:hAnsi="微软雅黑" w:cs="Times New Roman"/>
          <w:color w:val="000000"/>
          <w:kern w:val="0"/>
        </w:rPr>
      </w:pP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院领导：</w:t>
      </w:r>
    </w:p>
    <w:p w:rsidR="00352601" w:rsidRPr="00933773" w:rsidRDefault="00352601" w:rsidP="00A36EB3">
      <w:pPr>
        <w:widowControl/>
        <w:shd w:val="clear" w:color="auto" w:fill="FFFFFF"/>
        <w:spacing w:before="100" w:beforeAutospacing="1" w:after="100" w:afterAutospacing="1" w:line="315" w:lineRule="atLeast"/>
        <w:ind w:left="540" w:firstLine="560"/>
        <w:jc w:val="left"/>
        <w:rPr>
          <w:rFonts w:ascii="微软雅黑" w:eastAsia="微软雅黑" w:hAnsi="微软雅黑" w:cs="Times New Roman"/>
          <w:color w:val="000000"/>
          <w:kern w:val="0"/>
        </w:rPr>
      </w:pP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我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院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处、办、室、中心）党政联席会议（部门会议）研究，拟对部分固定资产进行处置，处置资产数量</w:t>
      </w:r>
      <w:r w:rsidRPr="00933773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      </w:t>
      </w:r>
      <w:r w:rsidRPr="00933773">
        <w:rPr>
          <w:rFonts w:ascii="微软雅黑" w:eastAsia="微软雅黑" w:hAnsi="微软雅黑" w:cs="微软雅黑"/>
          <w:color w:val="000000"/>
          <w:kern w:val="0"/>
          <w:sz w:val="28"/>
          <w:szCs w:val="28"/>
        </w:rPr>
        <w:t>(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台、件、个</w:t>
      </w:r>
      <w:r w:rsidRPr="00933773">
        <w:rPr>
          <w:rFonts w:ascii="微软雅黑" w:eastAsia="微软雅黑" w:hAnsi="微软雅黑" w:cs="微软雅黑"/>
          <w:color w:val="000000"/>
          <w:kern w:val="0"/>
          <w:sz w:val="28"/>
          <w:szCs w:val="28"/>
        </w:rPr>
        <w:t>)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账面价值</w:t>
      </w:r>
      <w:r w:rsidRPr="00933773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            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元。现根据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苏教财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2016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13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号文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《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省教育厅关于省属高校实行国有资产授权管理的通知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》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及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《江苏省财经职业技术学院固定资产管理办法》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等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有关规定，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在经过</w:t>
      </w:r>
      <w:r w:rsidR="00B3208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校</w:t>
      </w:r>
      <w:r w:rsidR="00B32088">
        <w:rPr>
          <w:rFonts w:ascii="宋体" w:eastAsia="宋体" w:hAnsi="宋体" w:cs="宋体"/>
          <w:color w:val="000000"/>
          <w:kern w:val="0"/>
          <w:sz w:val="28"/>
          <w:szCs w:val="28"/>
        </w:rPr>
        <w:t>国有资产领导小组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审核基础上，提交校长办公会议审批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352601" w:rsidRPr="00933773" w:rsidRDefault="00352601" w:rsidP="00A36EB3">
      <w:pPr>
        <w:widowControl/>
        <w:shd w:val="clear" w:color="auto" w:fill="FFFFFF"/>
        <w:spacing w:before="100" w:beforeAutospacing="1" w:after="100" w:afterAutospacing="1" w:line="315" w:lineRule="atLeast"/>
        <w:ind w:left="540" w:firstLine="560"/>
        <w:jc w:val="left"/>
        <w:rPr>
          <w:rFonts w:ascii="微软雅黑" w:eastAsia="微软雅黑" w:hAnsi="微软雅黑" w:cs="Times New Roman"/>
          <w:color w:val="000000"/>
          <w:kern w:val="0"/>
        </w:rPr>
      </w:pP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妥否，请批示。</w:t>
      </w:r>
      <w:r w:rsidRPr="00933773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 </w:t>
      </w:r>
    </w:p>
    <w:p w:rsidR="00352601" w:rsidRPr="00933773" w:rsidRDefault="00352601" w:rsidP="00A36EB3">
      <w:pPr>
        <w:widowControl/>
        <w:shd w:val="clear" w:color="auto" w:fill="FFFFFF"/>
        <w:spacing w:before="100" w:beforeAutospacing="1" w:after="100" w:afterAutospacing="1" w:line="315" w:lineRule="atLeast"/>
        <w:ind w:firstLine="570"/>
        <w:jc w:val="left"/>
        <w:textAlignment w:val="top"/>
        <w:rPr>
          <w:rFonts w:ascii="微软雅黑" w:eastAsia="微软雅黑" w:hAnsi="微软雅黑" w:cs="Times New Roman"/>
          <w:color w:val="000000"/>
          <w:kern w:val="0"/>
        </w:rPr>
      </w:pPr>
      <w:r w:rsidRPr="00933773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 </w:t>
      </w:r>
      <w:r>
        <w:rPr>
          <w:rFonts w:ascii="微软雅黑" w:eastAsia="微软雅黑" w:hAnsi="微软雅黑" w:cs="微软雅黑"/>
          <w:color w:val="000000"/>
          <w:kern w:val="0"/>
        </w:rPr>
        <w:t xml:space="preserve">                                            </w:t>
      </w: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请示部门：（签章）</w:t>
      </w:r>
    </w:p>
    <w:p w:rsidR="00352601" w:rsidRPr="00933773" w:rsidRDefault="00352601" w:rsidP="00A36EB3">
      <w:pPr>
        <w:widowControl/>
        <w:shd w:val="clear" w:color="auto" w:fill="FFFFFF"/>
        <w:spacing w:before="100" w:beforeAutospacing="1" w:after="100" w:afterAutospacing="1" w:line="315" w:lineRule="atLeast"/>
        <w:ind w:firstLine="6306"/>
        <w:jc w:val="left"/>
        <w:textAlignment w:val="top"/>
        <w:rPr>
          <w:rFonts w:ascii="微软雅黑" w:eastAsia="微软雅黑" w:hAnsi="微软雅黑" w:cs="Times New Roman"/>
          <w:color w:val="000000"/>
          <w:kern w:val="0"/>
        </w:rPr>
      </w:pPr>
      <w:r w:rsidRPr="0093377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请示日期：</w:t>
      </w:r>
    </w:p>
    <w:p w:rsidR="00352601" w:rsidRPr="00C10EE2" w:rsidRDefault="00352601" w:rsidP="00BB739B">
      <w:pPr>
        <w:ind w:firstLineChars="450" w:firstLine="126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C10EE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附：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 w:rsidRPr="00C10EE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江苏财经职业技术学院国有资产处置申请、审核表</w:t>
      </w:r>
    </w:p>
    <w:p w:rsidR="00352601" w:rsidRPr="00C10EE2" w:rsidRDefault="00352601" w:rsidP="00BB739B">
      <w:pPr>
        <w:ind w:firstLineChars="650" w:firstLine="182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 w:rsidRPr="00C10EE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申请报废的国有资产清单</w:t>
      </w:r>
    </w:p>
    <w:p w:rsidR="00352601" w:rsidRPr="00C10EE2" w:rsidRDefault="00352601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352601" w:rsidRPr="00C10EE2" w:rsidRDefault="00352601" w:rsidP="00A36EB3">
      <w:pPr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352601" w:rsidRDefault="00352601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EB7973" w:rsidRDefault="00EB7973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EB7973" w:rsidRPr="00A36EB3" w:rsidRDefault="00EB7973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352601" w:rsidRDefault="00352601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352601" w:rsidRDefault="00352601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352601" w:rsidRDefault="00352601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352601" w:rsidRDefault="00352601" w:rsidP="00BB739B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:rsidR="00631C90" w:rsidRDefault="00631C90" w:rsidP="00A914C5">
      <w:pPr>
        <w:ind w:firstLineChars="450" w:firstLine="1441"/>
        <w:rPr>
          <w:rFonts w:ascii="华文仿宋" w:eastAsia="华文仿宋" w:hAnsi="华文仿宋" w:cs="华文仿宋"/>
          <w:b/>
          <w:bCs/>
          <w:sz w:val="32"/>
          <w:szCs w:val="32"/>
        </w:rPr>
      </w:pPr>
    </w:p>
    <w:p w:rsidR="00A914C5" w:rsidRPr="00E54F52" w:rsidRDefault="00A914C5" w:rsidP="00A914C5">
      <w:pPr>
        <w:ind w:firstLineChars="450" w:firstLine="1441"/>
        <w:rPr>
          <w:rFonts w:ascii="华文仿宋" w:eastAsia="华文仿宋" w:hAnsi="华文仿宋" w:cs="Times New Roman"/>
          <w:b/>
          <w:bCs/>
          <w:sz w:val="32"/>
          <w:szCs w:val="32"/>
        </w:rPr>
      </w:pPr>
      <w:r w:rsidRPr="00E54F52">
        <w:rPr>
          <w:rFonts w:ascii="华文仿宋" w:eastAsia="华文仿宋" w:hAnsi="华文仿宋" w:cs="华文仿宋" w:hint="eastAsia"/>
          <w:b/>
          <w:bCs/>
          <w:sz w:val="32"/>
          <w:szCs w:val="32"/>
        </w:rPr>
        <w:lastRenderedPageBreak/>
        <w:t>江苏财经职业技术学院</w:t>
      </w: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国有资产处置</w:t>
      </w:r>
      <w:r w:rsidRPr="00E54F52">
        <w:rPr>
          <w:rFonts w:ascii="华文仿宋" w:eastAsia="华文仿宋" w:hAnsi="华文仿宋" w:cs="华文仿宋" w:hint="eastAsia"/>
          <w:b/>
          <w:bCs/>
          <w:sz w:val="32"/>
          <w:szCs w:val="32"/>
        </w:rPr>
        <w:t>申请、审核表</w:t>
      </w:r>
    </w:p>
    <w:p w:rsidR="00A914C5" w:rsidRPr="00E54F52" w:rsidRDefault="00A914C5" w:rsidP="00A914C5">
      <w:pPr>
        <w:ind w:firstLineChars="200" w:firstLine="561"/>
        <w:rPr>
          <w:rFonts w:ascii="华文仿宋" w:eastAsia="华文仿宋" w:hAnsi="华文仿宋" w:cs="华文仿宋"/>
          <w:b/>
          <w:bCs/>
          <w:sz w:val="28"/>
          <w:szCs w:val="28"/>
        </w:rPr>
      </w:pPr>
      <w:r w:rsidRPr="00E54F52">
        <w:rPr>
          <w:rFonts w:ascii="华文仿宋" w:eastAsia="华文仿宋" w:hAnsi="华文仿宋" w:cs="华文仿宋" w:hint="eastAsia"/>
          <w:b/>
          <w:bCs/>
          <w:sz w:val="28"/>
          <w:szCs w:val="28"/>
        </w:rPr>
        <w:t>申报部门：</w:t>
      </w:r>
      <w:r w:rsidRPr="00E54F52">
        <w:rPr>
          <w:rFonts w:ascii="华文仿宋" w:eastAsia="华文仿宋" w:hAnsi="华文仿宋" w:cs="华文仿宋"/>
          <w:b/>
          <w:bCs/>
          <w:sz w:val="28"/>
          <w:szCs w:val="28"/>
        </w:rPr>
        <w:t xml:space="preserve"> </w:t>
      </w:r>
    </w:p>
    <w:tbl>
      <w:tblPr>
        <w:tblW w:w="994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255"/>
        <w:gridCol w:w="1021"/>
        <w:gridCol w:w="567"/>
        <w:gridCol w:w="1983"/>
        <w:gridCol w:w="2127"/>
        <w:gridCol w:w="2146"/>
      </w:tblGrid>
      <w:tr w:rsidR="00A914C5" w:rsidRPr="002B72F0" w:rsidTr="00560829">
        <w:trPr>
          <w:trHeight w:val="703"/>
        </w:trPr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大类名称</w:t>
            </w:r>
          </w:p>
        </w:tc>
        <w:tc>
          <w:tcPr>
            <w:tcW w:w="10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数量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账面价值（万元）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申请报废原因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14C5" w:rsidRPr="002B72F0" w:rsidRDefault="00A914C5" w:rsidP="00560829">
            <w:pPr>
              <w:spacing w:line="24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处置方式</w:t>
            </w:r>
          </w:p>
          <w:p w:rsidR="00A914C5" w:rsidRPr="002B72F0" w:rsidRDefault="00A914C5" w:rsidP="00560829">
            <w:pPr>
              <w:spacing w:line="240" w:lineRule="exact"/>
              <w:jc w:val="center"/>
              <w:rPr>
                <w:rFonts w:ascii="华文仿宋" w:eastAsia="华文仿宋" w:hAnsi="华文仿宋" w:cs="Times New Roman"/>
              </w:rPr>
            </w:pPr>
            <w:r w:rsidRPr="002B72F0">
              <w:rPr>
                <w:rFonts w:ascii="华文仿宋" w:eastAsia="华文仿宋" w:hAnsi="华文仿宋" w:cs="华文仿宋" w:hint="eastAsia"/>
              </w:rPr>
              <w:t>（填：报废、出售、捐赠、转让等）</w:t>
            </w:r>
          </w:p>
        </w:tc>
      </w:tr>
      <w:tr w:rsidR="00A914C5" w:rsidRPr="002B72F0" w:rsidTr="00560829">
        <w:trPr>
          <w:trHeight w:val="690"/>
        </w:trPr>
        <w:tc>
          <w:tcPr>
            <w:tcW w:w="20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914C5" w:rsidRPr="002B72F0" w:rsidTr="00560829">
        <w:trPr>
          <w:trHeight w:val="615"/>
        </w:trPr>
        <w:tc>
          <w:tcPr>
            <w:tcW w:w="20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914C5" w:rsidRPr="002B72F0" w:rsidTr="00560829">
        <w:trPr>
          <w:trHeight w:val="615"/>
        </w:trPr>
        <w:tc>
          <w:tcPr>
            <w:tcW w:w="20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914C5" w:rsidRPr="002B72F0" w:rsidTr="00560829">
        <w:trPr>
          <w:trHeight w:val="615"/>
        </w:trPr>
        <w:tc>
          <w:tcPr>
            <w:tcW w:w="20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914C5" w:rsidRPr="002B72F0" w:rsidTr="00560829">
        <w:trPr>
          <w:trHeight w:val="615"/>
        </w:trPr>
        <w:tc>
          <w:tcPr>
            <w:tcW w:w="20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914C5" w:rsidRPr="002B72F0" w:rsidTr="00560829">
        <w:trPr>
          <w:trHeight w:val="675"/>
        </w:trPr>
        <w:tc>
          <w:tcPr>
            <w:tcW w:w="3686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合计总价值（人民币大写）</w:t>
            </w:r>
          </w:p>
        </w:tc>
        <w:tc>
          <w:tcPr>
            <w:tcW w:w="6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914C5" w:rsidRPr="002B72F0" w:rsidRDefault="00A914C5" w:rsidP="00560829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914C5" w:rsidRPr="002B72F0" w:rsidTr="00560829">
        <w:trPr>
          <w:trHeight w:val="1022"/>
        </w:trPr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spacing w:line="36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  <w:p w:rsidR="00A914C5" w:rsidRPr="002B72F0" w:rsidRDefault="00A914C5" w:rsidP="00560829">
            <w:pPr>
              <w:spacing w:line="360" w:lineRule="exact"/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b/>
                <w:bCs/>
                <w:sz w:val="28"/>
                <w:szCs w:val="28"/>
              </w:rPr>
              <w:t>申请</w:t>
            </w:r>
          </w:p>
          <w:p w:rsidR="00A914C5" w:rsidRPr="002B72F0" w:rsidRDefault="00A914C5" w:rsidP="00560829">
            <w:pPr>
              <w:spacing w:line="360" w:lineRule="exact"/>
              <w:ind w:firstLineChars="1050" w:firstLine="2940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8099" w:type="dxa"/>
            <w:gridSpan w:val="6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4C5" w:rsidRPr="002B72F0" w:rsidRDefault="00A914C5" w:rsidP="00560829">
            <w:pPr>
              <w:spacing w:line="360" w:lineRule="exact"/>
              <w:ind w:firstLineChars="650" w:firstLine="1820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  <w:p w:rsidR="00A914C5" w:rsidRDefault="00A914C5" w:rsidP="00560829">
            <w:pPr>
              <w:spacing w:line="360" w:lineRule="exact"/>
              <w:rPr>
                <w:rFonts w:ascii="华文仿宋" w:eastAsia="华文仿宋" w:hAnsi="华文仿宋" w:cs="华文仿宋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负责人（签字）：</w:t>
            </w:r>
            <w:r w:rsidRPr="002B72F0"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              </w:t>
            </w:r>
          </w:p>
          <w:p w:rsidR="00A914C5" w:rsidRDefault="00A914C5" w:rsidP="00560829">
            <w:pPr>
              <w:spacing w:line="360" w:lineRule="exact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  <w:p w:rsidR="00A914C5" w:rsidRPr="002B72F0" w:rsidRDefault="00A914C5" w:rsidP="00560829">
            <w:pPr>
              <w:spacing w:line="36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部门（盖章）：</w:t>
            </w:r>
          </w:p>
          <w:p w:rsidR="00A914C5" w:rsidRPr="002B72F0" w:rsidRDefault="00A914C5" w:rsidP="00560829">
            <w:pPr>
              <w:spacing w:line="360" w:lineRule="exact"/>
              <w:ind w:firstLineChars="2400" w:firstLine="6720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年</w:t>
            </w:r>
            <w:r w:rsidRPr="002B72F0"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</w:t>
            </w: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月</w:t>
            </w:r>
            <w:r w:rsidRPr="002B72F0"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 </w:t>
            </w: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日</w:t>
            </w:r>
          </w:p>
        </w:tc>
      </w:tr>
      <w:tr w:rsidR="00A914C5" w:rsidRPr="002B72F0" w:rsidTr="00560829">
        <w:trPr>
          <w:trHeight w:val="1547"/>
        </w:trPr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b/>
                <w:bCs/>
                <w:sz w:val="28"/>
                <w:szCs w:val="28"/>
              </w:rPr>
              <w:t>专家鉴定</w:t>
            </w:r>
          </w:p>
          <w:p w:rsidR="00A914C5" w:rsidRPr="002B72F0" w:rsidRDefault="00A914C5" w:rsidP="00560829">
            <w:pPr>
              <w:spacing w:line="320" w:lineRule="exact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（专家不少于</w:t>
            </w:r>
            <w:r w:rsidRPr="002B72F0">
              <w:rPr>
                <w:rFonts w:ascii="华文仿宋" w:eastAsia="华文仿宋" w:hAnsi="华文仿宋" w:cs="华文仿宋"/>
                <w:sz w:val="24"/>
                <w:szCs w:val="24"/>
              </w:rPr>
              <w:t>3</w:t>
            </w: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人，申请部门负责组织鉴定）</w:t>
            </w:r>
          </w:p>
        </w:tc>
        <w:tc>
          <w:tcPr>
            <w:tcW w:w="8099" w:type="dxa"/>
            <w:gridSpan w:val="6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14C5" w:rsidRPr="002B72F0" w:rsidRDefault="00A914C5" w:rsidP="00560829">
            <w:pPr>
              <w:spacing w:line="36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技术鉴定意见：</w:t>
            </w:r>
          </w:p>
          <w:p w:rsidR="00A914C5" w:rsidRPr="002B72F0" w:rsidRDefault="00A914C5" w:rsidP="00560829">
            <w:pPr>
              <w:spacing w:line="36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  <w:p w:rsidR="00A914C5" w:rsidRPr="002B72F0" w:rsidRDefault="00A914C5" w:rsidP="00560829">
            <w:pPr>
              <w:spacing w:line="36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技术鉴定人员签字：</w:t>
            </w:r>
          </w:p>
          <w:p w:rsidR="00A914C5" w:rsidRPr="002B72F0" w:rsidRDefault="00A914C5" w:rsidP="00560829">
            <w:pPr>
              <w:spacing w:line="360" w:lineRule="exact"/>
              <w:ind w:firstLineChars="2400" w:firstLine="6720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年</w:t>
            </w:r>
            <w:r w:rsidRPr="002B72F0"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</w:t>
            </w: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月</w:t>
            </w:r>
            <w:r w:rsidRPr="002B72F0"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 </w:t>
            </w: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日</w:t>
            </w:r>
          </w:p>
        </w:tc>
      </w:tr>
      <w:tr w:rsidR="00A914C5" w:rsidRPr="002B72F0" w:rsidTr="00560829">
        <w:trPr>
          <w:trHeight w:val="161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2B72F0" w:rsidRDefault="00A914C5" w:rsidP="00560829">
            <w:pPr>
              <w:spacing w:line="32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  <w:p w:rsidR="00A914C5" w:rsidRPr="00466FBA" w:rsidRDefault="00A914C5" w:rsidP="00560829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b/>
                <w:bCs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b/>
                <w:bCs/>
                <w:sz w:val="28"/>
                <w:szCs w:val="28"/>
              </w:rPr>
              <w:t>审核</w:t>
            </w:r>
            <w:r>
              <w:rPr>
                <w:rFonts w:ascii="华文仿宋" w:eastAsia="华文仿宋" w:hAnsi="华文仿宋" w:cs="Times New Roman"/>
                <w:sz w:val="28"/>
                <w:szCs w:val="28"/>
              </w:rPr>
              <w:t xml:space="preserve">                                     </w:t>
            </w:r>
          </w:p>
          <w:p w:rsidR="00A914C5" w:rsidRPr="002B72F0" w:rsidRDefault="00A914C5" w:rsidP="00560829">
            <w:pPr>
              <w:spacing w:line="360" w:lineRule="exact"/>
              <w:ind w:firstLineChars="3000" w:firstLine="8400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80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14C5" w:rsidRPr="002B72F0" w:rsidRDefault="00A914C5" w:rsidP="00560829">
            <w:pPr>
              <w:spacing w:line="36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国资处</w:t>
            </w: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审核意见：</w:t>
            </w:r>
          </w:p>
          <w:p w:rsidR="00A914C5" w:rsidRDefault="00A914C5" w:rsidP="00560829">
            <w:pPr>
              <w:spacing w:line="320" w:lineRule="exact"/>
              <w:ind w:firstLineChars="2400" w:firstLine="6720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  <w:p w:rsidR="00A914C5" w:rsidRDefault="00A914C5" w:rsidP="00560829">
            <w:pPr>
              <w:spacing w:line="320" w:lineRule="exact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  <w:p w:rsidR="00A914C5" w:rsidRDefault="00A914C5" w:rsidP="00560829">
            <w:pPr>
              <w:spacing w:line="320" w:lineRule="exact"/>
              <w:ind w:firstLineChars="1100" w:firstLine="3080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国有资产管理处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>（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盖章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>）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：</w:t>
            </w:r>
          </w:p>
          <w:p w:rsidR="00A914C5" w:rsidRPr="002B72F0" w:rsidRDefault="00A914C5" w:rsidP="00560829">
            <w:pPr>
              <w:spacing w:line="320" w:lineRule="exact"/>
              <w:ind w:firstLineChars="2400" w:firstLine="6720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年</w:t>
            </w:r>
            <w:r w:rsidRPr="002B72F0"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</w:t>
            </w: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月</w:t>
            </w:r>
            <w:r w:rsidRPr="002B72F0"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 </w:t>
            </w:r>
            <w:r w:rsidRPr="002B72F0">
              <w:rPr>
                <w:rFonts w:ascii="华文仿宋" w:eastAsia="华文仿宋" w:hAnsi="华文仿宋" w:cs="华文仿宋" w:hint="eastAsia"/>
                <w:sz w:val="28"/>
                <w:szCs w:val="28"/>
              </w:rPr>
              <w:t>日</w:t>
            </w:r>
          </w:p>
        </w:tc>
      </w:tr>
      <w:tr w:rsidR="00A914C5" w:rsidRPr="002B72F0" w:rsidTr="00631C90">
        <w:trPr>
          <w:trHeight w:val="1778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914C5" w:rsidRPr="00186050" w:rsidRDefault="00A914C5" w:rsidP="00560829">
            <w:pPr>
              <w:spacing w:line="360" w:lineRule="exact"/>
              <w:ind w:firstLineChars="3000" w:firstLine="8400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8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914C5" w:rsidRDefault="00A914C5" w:rsidP="00560829">
            <w:pPr>
              <w:spacing w:line="360" w:lineRule="exact"/>
              <w:ind w:left="115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国有资产管理工作</w:t>
            </w:r>
            <w:r>
              <w:rPr>
                <w:rFonts w:ascii="华文仿宋" w:eastAsia="华文仿宋" w:hAnsi="华文仿宋" w:cs="Times New Roman"/>
                <w:sz w:val="28"/>
                <w:szCs w:val="28"/>
              </w:rPr>
              <w:t>领导小组意见：</w:t>
            </w:r>
          </w:p>
          <w:p w:rsidR="00A914C5" w:rsidRDefault="00A914C5" w:rsidP="00560829">
            <w:pPr>
              <w:spacing w:line="36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  <w:p w:rsidR="00A914C5" w:rsidRDefault="00A914C5" w:rsidP="00560829">
            <w:pPr>
              <w:spacing w:line="360" w:lineRule="exact"/>
              <w:ind w:firstLineChars="1250" w:firstLine="3500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  <w:p w:rsidR="00A914C5" w:rsidRDefault="00A914C5" w:rsidP="00560829">
            <w:pPr>
              <w:spacing w:line="360" w:lineRule="exact"/>
              <w:ind w:firstLineChars="1250" w:firstLine="3500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组长（</w:t>
            </w:r>
            <w:r>
              <w:rPr>
                <w:rFonts w:ascii="华文仿宋" w:eastAsia="华文仿宋" w:hAnsi="华文仿宋" w:cs="Times New Roman"/>
                <w:sz w:val="28"/>
                <w:szCs w:val="28"/>
              </w:rPr>
              <w:t>签字</w:t>
            </w: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）</w:t>
            </w:r>
            <w:r>
              <w:rPr>
                <w:rFonts w:ascii="华文仿宋" w:eastAsia="华文仿宋" w:hAnsi="华文仿宋" w:cs="Times New Roman"/>
                <w:sz w:val="28"/>
                <w:szCs w:val="28"/>
              </w:rPr>
              <w:t>：</w:t>
            </w:r>
            <w:r w:rsidR="00631C90">
              <w:rPr>
                <w:rFonts w:ascii="华文仿宋" w:eastAsia="华文仿宋" w:hAnsi="华文仿宋" w:cs="Times New Roman" w:hint="eastAsia"/>
                <w:sz w:val="28"/>
                <w:szCs w:val="28"/>
              </w:rPr>
              <w:t xml:space="preserve">     </w:t>
            </w:r>
          </w:p>
          <w:p w:rsidR="00A914C5" w:rsidRPr="00186050" w:rsidRDefault="00A914C5" w:rsidP="00560829">
            <w:pPr>
              <w:spacing w:line="360" w:lineRule="exact"/>
              <w:ind w:leftChars="3211" w:left="6743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466FBA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年</w:t>
            </w:r>
            <w:r w:rsidRPr="00466FBA">
              <w:rPr>
                <w:rFonts w:ascii="华文仿宋" w:eastAsia="华文仿宋" w:hAnsi="华文仿宋" w:cs="Times New Roman"/>
                <w:sz w:val="28"/>
                <w:szCs w:val="28"/>
              </w:rPr>
              <w:t xml:space="preserve"> 月</w:t>
            </w:r>
            <w:r>
              <w:rPr>
                <w:rFonts w:ascii="华文仿宋" w:eastAsia="华文仿宋" w:hAnsi="华文仿宋" w:cs="Times New Roman"/>
                <w:sz w:val="28"/>
                <w:szCs w:val="28"/>
              </w:rPr>
              <w:t xml:space="preserve"> </w:t>
            </w:r>
            <w:r w:rsidRPr="00466FBA">
              <w:rPr>
                <w:rFonts w:ascii="华文仿宋" w:eastAsia="华文仿宋" w:hAnsi="华文仿宋" w:cs="Times New Roman"/>
                <w:sz w:val="28"/>
                <w:szCs w:val="28"/>
              </w:rPr>
              <w:t>日</w:t>
            </w:r>
          </w:p>
        </w:tc>
      </w:tr>
    </w:tbl>
    <w:p w:rsidR="00A914C5" w:rsidRDefault="00A914C5" w:rsidP="00A914C5">
      <w:pPr>
        <w:spacing w:line="400" w:lineRule="exact"/>
        <w:ind w:firstLineChars="250" w:firstLine="600"/>
        <w:rPr>
          <w:rFonts w:ascii="华文仿宋" w:eastAsia="华文仿宋" w:hAnsi="华文仿宋" w:cs="华文仿宋"/>
          <w:sz w:val="24"/>
          <w:szCs w:val="24"/>
        </w:rPr>
      </w:pPr>
      <w:r>
        <w:rPr>
          <w:rFonts w:ascii="华文仿宋" w:eastAsia="华文仿宋" w:hAnsi="华文仿宋" w:cs="华文仿宋" w:hint="eastAsia"/>
          <w:sz w:val="24"/>
          <w:szCs w:val="24"/>
        </w:rPr>
        <w:t>说明</w:t>
      </w:r>
      <w:r>
        <w:rPr>
          <w:rFonts w:ascii="华文仿宋" w:eastAsia="华文仿宋" w:hAnsi="华文仿宋" w:cs="华文仿宋"/>
          <w:sz w:val="24"/>
          <w:szCs w:val="24"/>
        </w:rPr>
        <w:t>：</w:t>
      </w:r>
    </w:p>
    <w:p w:rsidR="00A914C5" w:rsidRDefault="00A914C5" w:rsidP="00A914C5">
      <w:pPr>
        <w:spacing w:line="400" w:lineRule="exact"/>
        <w:ind w:firstLineChars="250" w:firstLine="600"/>
        <w:rPr>
          <w:rFonts w:ascii="华文仿宋" w:eastAsia="华文仿宋" w:hAnsi="华文仿宋" w:cs="华文仿宋"/>
          <w:sz w:val="24"/>
          <w:szCs w:val="24"/>
        </w:rPr>
      </w:pPr>
      <w:r>
        <w:rPr>
          <w:rFonts w:ascii="华文仿宋" w:eastAsia="华文仿宋" w:hAnsi="华文仿宋" w:cs="华文仿宋" w:hint="eastAsia"/>
          <w:sz w:val="24"/>
          <w:szCs w:val="24"/>
        </w:rPr>
        <w:t>1、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国资处</w:t>
      </w:r>
      <w:r w:rsidRPr="0058260A">
        <w:rPr>
          <w:rFonts w:ascii="华文仿宋" w:eastAsia="华文仿宋" w:hAnsi="华文仿宋" w:cs="华文仿宋"/>
          <w:sz w:val="24"/>
          <w:szCs w:val="24"/>
        </w:rPr>
        <w:t>审核内容：</w:t>
      </w:r>
      <w:r>
        <w:rPr>
          <w:rFonts w:ascii="华文仿宋" w:eastAsia="华文仿宋" w:hAnsi="华文仿宋" w:cs="华文仿宋" w:hint="eastAsia"/>
          <w:sz w:val="24"/>
          <w:szCs w:val="24"/>
        </w:rPr>
        <w:t>（1）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申请报废的资产清单是否准确无误；</w:t>
      </w:r>
      <w:r>
        <w:rPr>
          <w:rFonts w:ascii="华文仿宋" w:eastAsia="华文仿宋" w:hAnsi="华文仿宋" w:cs="华文仿宋" w:hint="eastAsia"/>
          <w:sz w:val="24"/>
          <w:szCs w:val="24"/>
        </w:rPr>
        <w:t>（2）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是否达到报废年限；</w:t>
      </w:r>
      <w:r>
        <w:rPr>
          <w:rFonts w:ascii="华文仿宋" w:eastAsia="华文仿宋" w:hAnsi="华文仿宋" w:cs="华文仿宋" w:hint="eastAsia"/>
          <w:sz w:val="24"/>
          <w:szCs w:val="24"/>
        </w:rPr>
        <w:t>（3）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技术鉴定的专家身份是否符合要求；</w:t>
      </w:r>
      <w:r>
        <w:rPr>
          <w:rFonts w:ascii="华文仿宋" w:eastAsia="华文仿宋" w:hAnsi="华文仿宋" w:cs="华文仿宋" w:hint="eastAsia"/>
          <w:sz w:val="24"/>
          <w:szCs w:val="24"/>
        </w:rPr>
        <w:t>（4）</w:t>
      </w:r>
      <w:r w:rsidRPr="0058260A">
        <w:rPr>
          <w:rFonts w:ascii="华文仿宋" w:eastAsia="华文仿宋" w:hAnsi="华文仿宋" w:cs="华文仿宋"/>
          <w:sz w:val="24"/>
          <w:szCs w:val="24"/>
        </w:rPr>
        <w:t>未达到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报废</w:t>
      </w:r>
      <w:r w:rsidRPr="0058260A">
        <w:rPr>
          <w:rFonts w:ascii="华文仿宋" w:eastAsia="华文仿宋" w:hAnsi="华文仿宋" w:cs="华文仿宋"/>
          <w:sz w:val="24"/>
          <w:szCs w:val="24"/>
        </w:rPr>
        <w:t>年限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、</w:t>
      </w:r>
      <w:r w:rsidRPr="0058260A">
        <w:rPr>
          <w:rFonts w:ascii="华文仿宋" w:eastAsia="华文仿宋" w:hAnsi="华文仿宋" w:cs="华文仿宋"/>
          <w:sz w:val="24"/>
          <w:szCs w:val="24"/>
        </w:rPr>
        <w:t>无实物的说明是否充分</w:t>
      </w:r>
      <w:r>
        <w:rPr>
          <w:rFonts w:ascii="华文仿宋" w:eastAsia="华文仿宋" w:hAnsi="华文仿宋" w:cs="华文仿宋" w:hint="eastAsia"/>
          <w:sz w:val="24"/>
          <w:szCs w:val="24"/>
        </w:rPr>
        <w:t>。</w:t>
      </w:r>
    </w:p>
    <w:p w:rsidR="00A914C5" w:rsidRDefault="00A914C5" w:rsidP="00A914C5">
      <w:pPr>
        <w:spacing w:line="400" w:lineRule="exact"/>
        <w:ind w:firstLineChars="250" w:firstLine="600"/>
        <w:rPr>
          <w:rFonts w:ascii="华文仿宋" w:eastAsia="华文仿宋" w:hAnsi="华文仿宋" w:cs="华文仿宋"/>
          <w:sz w:val="24"/>
          <w:szCs w:val="24"/>
        </w:rPr>
      </w:pPr>
      <w:r>
        <w:rPr>
          <w:rFonts w:ascii="华文仿宋" w:eastAsia="华文仿宋" w:hAnsi="华文仿宋" w:cs="华文仿宋"/>
          <w:sz w:val="24"/>
          <w:szCs w:val="24"/>
        </w:rPr>
        <w:t>2</w:t>
      </w:r>
      <w:r>
        <w:rPr>
          <w:rFonts w:ascii="华文仿宋" w:eastAsia="华文仿宋" w:hAnsi="华文仿宋" w:cs="华文仿宋" w:hint="eastAsia"/>
          <w:sz w:val="24"/>
          <w:szCs w:val="24"/>
        </w:rPr>
        <w:t>、国资处审核</w:t>
      </w:r>
      <w:r>
        <w:rPr>
          <w:rFonts w:ascii="华文仿宋" w:eastAsia="华文仿宋" w:hAnsi="华文仿宋" w:cs="华文仿宋"/>
          <w:sz w:val="24"/>
          <w:szCs w:val="24"/>
        </w:rPr>
        <w:t>意见：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是否同意</w:t>
      </w:r>
      <w:r>
        <w:rPr>
          <w:rFonts w:ascii="华文仿宋" w:eastAsia="华文仿宋" w:hAnsi="华文仿宋" w:cs="华文仿宋" w:hint="eastAsia"/>
          <w:sz w:val="24"/>
          <w:szCs w:val="24"/>
        </w:rPr>
        <w:t>提交国有资产管理工作</w:t>
      </w:r>
      <w:r>
        <w:rPr>
          <w:rFonts w:ascii="华文仿宋" w:eastAsia="华文仿宋" w:hAnsi="华文仿宋" w:cs="华文仿宋"/>
          <w:sz w:val="24"/>
          <w:szCs w:val="24"/>
        </w:rPr>
        <w:t>领导小组讨论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。</w:t>
      </w:r>
    </w:p>
    <w:p w:rsidR="00A914C5" w:rsidRDefault="00A914C5" w:rsidP="00A914C5">
      <w:pPr>
        <w:spacing w:line="400" w:lineRule="exact"/>
        <w:ind w:firstLineChars="250" w:firstLine="600"/>
        <w:rPr>
          <w:rFonts w:ascii="华文仿宋" w:eastAsia="华文仿宋" w:hAnsi="华文仿宋" w:cs="华文仿宋"/>
          <w:sz w:val="24"/>
          <w:szCs w:val="24"/>
        </w:rPr>
      </w:pPr>
      <w:r>
        <w:rPr>
          <w:rFonts w:ascii="华文仿宋" w:eastAsia="华文仿宋" w:hAnsi="华文仿宋" w:cs="华文仿宋" w:hint="eastAsia"/>
          <w:sz w:val="24"/>
          <w:szCs w:val="24"/>
        </w:rPr>
        <w:t>3、国有资产管理</w:t>
      </w:r>
      <w:r>
        <w:rPr>
          <w:rFonts w:ascii="华文仿宋" w:eastAsia="华文仿宋" w:hAnsi="华文仿宋" w:cs="华文仿宋"/>
          <w:sz w:val="24"/>
          <w:szCs w:val="24"/>
        </w:rPr>
        <w:t>领导小组意见：是否同意提交校长办公会议审批</w:t>
      </w:r>
      <w:r>
        <w:rPr>
          <w:rFonts w:ascii="华文仿宋" w:eastAsia="华文仿宋" w:hAnsi="华文仿宋" w:cs="华文仿宋" w:hint="eastAsia"/>
          <w:sz w:val="24"/>
          <w:szCs w:val="24"/>
        </w:rPr>
        <w:t>。</w:t>
      </w:r>
    </w:p>
    <w:p w:rsidR="00631C90" w:rsidRPr="00631C90" w:rsidRDefault="00A914C5" w:rsidP="00631C90">
      <w:pPr>
        <w:spacing w:line="400" w:lineRule="exact"/>
        <w:ind w:firstLineChars="250" w:firstLine="600"/>
        <w:rPr>
          <w:rFonts w:ascii="华文仿宋" w:eastAsia="华文仿宋" w:hAnsi="华文仿宋" w:cs="Times New Roman" w:hint="eastAsia"/>
          <w:sz w:val="24"/>
          <w:szCs w:val="24"/>
        </w:rPr>
      </w:pPr>
      <w:r>
        <w:rPr>
          <w:rFonts w:ascii="华文仿宋" w:eastAsia="华文仿宋" w:hAnsi="华文仿宋" w:cs="华文仿宋" w:hint="eastAsia"/>
          <w:sz w:val="24"/>
          <w:szCs w:val="24"/>
        </w:rPr>
        <w:t>4、该表</w:t>
      </w:r>
      <w:r>
        <w:rPr>
          <w:rFonts w:ascii="华文仿宋" w:eastAsia="华文仿宋" w:hAnsi="华文仿宋" w:cs="华文仿宋"/>
          <w:sz w:val="24"/>
          <w:szCs w:val="24"/>
        </w:rPr>
        <w:t>需要配套</w:t>
      </w:r>
      <w:r w:rsidRPr="0058260A">
        <w:rPr>
          <w:rFonts w:ascii="华文仿宋" w:eastAsia="华文仿宋" w:hAnsi="华文仿宋" w:cs="华文仿宋" w:hint="eastAsia"/>
          <w:sz w:val="24"/>
          <w:szCs w:val="24"/>
        </w:rPr>
        <w:t>附件：申请报废的资产清单</w:t>
      </w:r>
      <w:r>
        <w:rPr>
          <w:rFonts w:ascii="华文仿宋" w:eastAsia="华文仿宋" w:hAnsi="华文仿宋" w:cs="华文仿宋" w:hint="eastAsia"/>
          <w:sz w:val="24"/>
          <w:szCs w:val="24"/>
        </w:rPr>
        <w:t>。</w:t>
      </w:r>
      <w:bookmarkStart w:id="0" w:name="_GoBack"/>
      <w:bookmarkEnd w:id="0"/>
    </w:p>
    <w:p w:rsidR="00352601" w:rsidRDefault="00352601" w:rsidP="00BB739B">
      <w:pPr>
        <w:ind w:firstLineChars="900" w:firstLine="2883"/>
        <w:rPr>
          <w:rFonts w:ascii="华文仿宋" w:eastAsia="华文仿宋" w:hAnsi="华文仿宋" w:cs="Times New Roman"/>
          <w:b/>
          <w:bCs/>
          <w:sz w:val="32"/>
          <w:szCs w:val="32"/>
        </w:rPr>
      </w:pP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lastRenderedPageBreak/>
        <w:t>申请报废的</w:t>
      </w:r>
      <w:r w:rsidRPr="00D17816">
        <w:rPr>
          <w:rFonts w:ascii="华文仿宋" w:eastAsia="华文仿宋" w:hAnsi="华文仿宋" w:cs="华文仿宋" w:hint="eastAsia"/>
          <w:b/>
          <w:bCs/>
          <w:sz w:val="32"/>
          <w:szCs w:val="32"/>
        </w:rPr>
        <w:t>国有资产清单</w:t>
      </w:r>
    </w:p>
    <w:p w:rsidR="00352601" w:rsidRPr="0035045C" w:rsidRDefault="00352601" w:rsidP="0035045C">
      <w:pPr>
        <w:rPr>
          <w:rFonts w:ascii="华文仿宋" w:eastAsia="华文仿宋" w:hAnsi="华文仿宋" w:cs="Times New Roman"/>
          <w:sz w:val="28"/>
          <w:szCs w:val="28"/>
        </w:rPr>
      </w:pPr>
      <w:r w:rsidRPr="00322931">
        <w:rPr>
          <w:rFonts w:ascii="华文仿宋" w:eastAsia="华文仿宋" w:hAnsi="华文仿宋" w:cs="华文仿宋" w:hint="eastAsia"/>
          <w:sz w:val="28"/>
          <w:szCs w:val="28"/>
        </w:rPr>
        <w:t>申</w:t>
      </w:r>
      <w:r>
        <w:rPr>
          <w:rFonts w:ascii="华文仿宋" w:eastAsia="华文仿宋" w:hAnsi="华文仿宋" w:cs="华文仿宋" w:hint="eastAsia"/>
          <w:sz w:val="28"/>
          <w:szCs w:val="28"/>
        </w:rPr>
        <w:t>报</w:t>
      </w:r>
      <w:r w:rsidRPr="00322931">
        <w:rPr>
          <w:rFonts w:ascii="华文仿宋" w:eastAsia="华文仿宋" w:hAnsi="华文仿宋" w:cs="华文仿宋" w:hint="eastAsia"/>
          <w:sz w:val="28"/>
          <w:szCs w:val="28"/>
        </w:rPr>
        <w:t>部门（盖章）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1523"/>
        <w:gridCol w:w="1276"/>
        <w:gridCol w:w="1134"/>
        <w:gridCol w:w="1134"/>
        <w:gridCol w:w="567"/>
        <w:gridCol w:w="708"/>
        <w:gridCol w:w="1276"/>
        <w:gridCol w:w="851"/>
        <w:gridCol w:w="992"/>
      </w:tblGrid>
      <w:tr w:rsidR="00352601" w:rsidRPr="002B72F0">
        <w:tc>
          <w:tcPr>
            <w:tcW w:w="457" w:type="dxa"/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序号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卡片编号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资产名称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大类</w:t>
            </w:r>
          </w:p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规格</w:t>
            </w:r>
          </w:p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型号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数量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购置</w:t>
            </w:r>
          </w:p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账面价</w:t>
            </w:r>
          </w:p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值（元）</w:t>
            </w:r>
          </w:p>
        </w:tc>
        <w:tc>
          <w:tcPr>
            <w:tcW w:w="851" w:type="dxa"/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报废原因</w:t>
            </w:r>
          </w:p>
        </w:tc>
        <w:tc>
          <w:tcPr>
            <w:tcW w:w="992" w:type="dxa"/>
            <w:vAlign w:val="center"/>
          </w:tcPr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存放</w:t>
            </w:r>
          </w:p>
          <w:p w:rsidR="00352601" w:rsidRPr="002B72F0" w:rsidRDefault="00352601" w:rsidP="002B72F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2B72F0">
              <w:rPr>
                <w:rFonts w:ascii="华文仿宋" w:eastAsia="华文仿宋" w:hAnsi="华文仿宋" w:cs="华文仿宋" w:hint="eastAsia"/>
                <w:sz w:val="24"/>
                <w:szCs w:val="24"/>
              </w:rPr>
              <w:t>地点</w:t>
            </w: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  <w:tr w:rsidR="00352601" w:rsidRPr="002B72F0">
        <w:tc>
          <w:tcPr>
            <w:tcW w:w="45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2601" w:rsidRPr="002B72F0" w:rsidRDefault="00352601" w:rsidP="003A59FA">
            <w:pPr>
              <w:rPr>
                <w:rFonts w:ascii="华文仿宋" w:eastAsia="华文仿宋" w:hAnsi="华文仿宋" w:cs="Times New Roman"/>
                <w:b/>
                <w:bCs/>
                <w:sz w:val="32"/>
                <w:szCs w:val="32"/>
              </w:rPr>
            </w:pPr>
          </w:p>
        </w:tc>
      </w:tr>
    </w:tbl>
    <w:p w:rsidR="00352601" w:rsidRDefault="00352601" w:rsidP="00352601">
      <w:pPr>
        <w:ind w:firstLineChars="200" w:firstLine="560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未达到报废年限、无实物等情况必须说明清楚</w:t>
      </w:r>
    </w:p>
    <w:p w:rsidR="00352601" w:rsidRDefault="00352601" w:rsidP="00D60DE8">
      <w:pPr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/>
          <w:sz w:val="28"/>
          <w:szCs w:val="28"/>
        </w:rPr>
        <w:t> </w:t>
      </w:r>
      <w:r>
        <w:rPr>
          <w:rFonts w:ascii="华文仿宋" w:eastAsia="华文仿宋" w:hAnsi="华文仿宋" w:cs="华文仿宋"/>
          <w:sz w:val="28"/>
          <w:szCs w:val="28"/>
        </w:rPr>
        <w:t xml:space="preserve">    </w:t>
      </w:r>
      <w:r w:rsidRPr="00322931">
        <w:rPr>
          <w:rFonts w:ascii="华文仿宋" w:eastAsia="华文仿宋" w:hAnsi="华文仿宋" w:cs="华文仿宋" w:hint="eastAsia"/>
          <w:sz w:val="28"/>
          <w:szCs w:val="28"/>
        </w:rPr>
        <w:t>填制人</w:t>
      </w:r>
      <w:r w:rsidRPr="00322931">
        <w:rPr>
          <w:rFonts w:ascii="华文仿宋" w:eastAsia="华文仿宋" w:hAnsi="华文仿宋" w:cs="华文仿宋"/>
          <w:sz w:val="28"/>
          <w:szCs w:val="28"/>
        </w:rPr>
        <w:t>:</w:t>
      </w:r>
      <w:r>
        <w:rPr>
          <w:rFonts w:ascii="华文仿宋" w:eastAsia="华文仿宋" w:hAnsi="华文仿宋" w:cs="华文仿宋"/>
          <w:sz w:val="28"/>
          <w:szCs w:val="28"/>
        </w:rPr>
        <w:t xml:space="preserve">                </w:t>
      </w:r>
      <w:r w:rsidRPr="00D17816">
        <w:rPr>
          <w:rFonts w:ascii="华文仿宋" w:eastAsia="华文仿宋" w:hAnsi="华文仿宋" w:cs="华文仿宋"/>
          <w:sz w:val="28"/>
          <w:szCs w:val="28"/>
        </w:rPr>
        <w:t xml:space="preserve"> </w:t>
      </w:r>
      <w:r w:rsidRPr="00322931">
        <w:rPr>
          <w:rFonts w:ascii="华文仿宋" w:eastAsia="华文仿宋" w:hAnsi="华文仿宋" w:cs="华文仿宋" w:hint="eastAsia"/>
          <w:sz w:val="28"/>
          <w:szCs w:val="28"/>
        </w:rPr>
        <w:t>审核人</w:t>
      </w:r>
      <w:r w:rsidRPr="00322931">
        <w:rPr>
          <w:rFonts w:ascii="华文仿宋" w:eastAsia="华文仿宋" w:hAnsi="华文仿宋" w:cs="华文仿宋"/>
          <w:sz w:val="28"/>
          <w:szCs w:val="28"/>
        </w:rPr>
        <w:t>:</w:t>
      </w:r>
    </w:p>
    <w:p w:rsidR="00352601" w:rsidRDefault="00352601" w:rsidP="003F0E8A">
      <w:pPr>
        <w:widowControl/>
        <w:shd w:val="clear" w:color="auto" w:fill="FFFFFF"/>
        <w:spacing w:before="100" w:beforeAutospacing="1" w:after="100" w:afterAutospacing="1"/>
        <w:jc w:val="center"/>
        <w:rPr>
          <w:rFonts w:ascii="宋体" w:eastAsia="宋体" w:hAnsi="宋体" w:cs="Times New Roman"/>
          <w:b/>
          <w:bCs/>
          <w:color w:val="000000"/>
          <w:kern w:val="0"/>
          <w:sz w:val="36"/>
          <w:szCs w:val="36"/>
        </w:rPr>
      </w:pPr>
    </w:p>
    <w:sectPr w:rsidR="00352601" w:rsidSect="00CA0816">
      <w:pgSz w:w="11906" w:h="16838"/>
      <w:pgMar w:top="907" w:right="680" w:bottom="3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42" w:rsidRDefault="00C17042" w:rsidP="002624C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17042" w:rsidRDefault="00C17042" w:rsidP="002624C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Arial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42" w:rsidRDefault="00C17042" w:rsidP="002624C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17042" w:rsidRDefault="00C17042" w:rsidP="002624C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F9"/>
    <w:rsid w:val="00010108"/>
    <w:rsid w:val="0001027B"/>
    <w:rsid w:val="000541A5"/>
    <w:rsid w:val="000A3998"/>
    <w:rsid w:val="000F4056"/>
    <w:rsid w:val="0014139E"/>
    <w:rsid w:val="001C3EEA"/>
    <w:rsid w:val="0021578C"/>
    <w:rsid w:val="002174A0"/>
    <w:rsid w:val="00226F99"/>
    <w:rsid w:val="0023192C"/>
    <w:rsid w:val="002337C0"/>
    <w:rsid w:val="0026155A"/>
    <w:rsid w:val="002624C0"/>
    <w:rsid w:val="0027732C"/>
    <w:rsid w:val="002B6E87"/>
    <w:rsid w:val="002B72F0"/>
    <w:rsid w:val="002E1F92"/>
    <w:rsid w:val="002F6FC3"/>
    <w:rsid w:val="003148C7"/>
    <w:rsid w:val="00322931"/>
    <w:rsid w:val="00337493"/>
    <w:rsid w:val="0035045C"/>
    <w:rsid w:val="00352601"/>
    <w:rsid w:val="00357888"/>
    <w:rsid w:val="00357AE0"/>
    <w:rsid w:val="00360A78"/>
    <w:rsid w:val="00396051"/>
    <w:rsid w:val="003A59FA"/>
    <w:rsid w:val="003F0E8A"/>
    <w:rsid w:val="00405C8A"/>
    <w:rsid w:val="00407FB3"/>
    <w:rsid w:val="00454B5F"/>
    <w:rsid w:val="0046224F"/>
    <w:rsid w:val="004B1B98"/>
    <w:rsid w:val="004B26AF"/>
    <w:rsid w:val="005163A1"/>
    <w:rsid w:val="00541755"/>
    <w:rsid w:val="0055600A"/>
    <w:rsid w:val="00571D57"/>
    <w:rsid w:val="00607B60"/>
    <w:rsid w:val="00613626"/>
    <w:rsid w:val="00621F42"/>
    <w:rsid w:val="0062253F"/>
    <w:rsid w:val="00631C90"/>
    <w:rsid w:val="00631E69"/>
    <w:rsid w:val="00641A1B"/>
    <w:rsid w:val="0064553F"/>
    <w:rsid w:val="00691A4C"/>
    <w:rsid w:val="00697EBA"/>
    <w:rsid w:val="006A1DC0"/>
    <w:rsid w:val="006C1200"/>
    <w:rsid w:val="006F45D1"/>
    <w:rsid w:val="0070455F"/>
    <w:rsid w:val="0074736B"/>
    <w:rsid w:val="007E3A15"/>
    <w:rsid w:val="007F1E3E"/>
    <w:rsid w:val="007F35C7"/>
    <w:rsid w:val="008033E7"/>
    <w:rsid w:val="00806B2F"/>
    <w:rsid w:val="008130F2"/>
    <w:rsid w:val="008A670E"/>
    <w:rsid w:val="00904D0C"/>
    <w:rsid w:val="00912CEE"/>
    <w:rsid w:val="009167EE"/>
    <w:rsid w:val="009204D8"/>
    <w:rsid w:val="00933773"/>
    <w:rsid w:val="009421F2"/>
    <w:rsid w:val="009606E2"/>
    <w:rsid w:val="009A0BA7"/>
    <w:rsid w:val="009B4544"/>
    <w:rsid w:val="009C1B3C"/>
    <w:rsid w:val="00A1249B"/>
    <w:rsid w:val="00A21405"/>
    <w:rsid w:val="00A220F3"/>
    <w:rsid w:val="00A23A47"/>
    <w:rsid w:val="00A3527F"/>
    <w:rsid w:val="00A3699D"/>
    <w:rsid w:val="00A36EB3"/>
    <w:rsid w:val="00A539D7"/>
    <w:rsid w:val="00A914C5"/>
    <w:rsid w:val="00A95CF9"/>
    <w:rsid w:val="00AF6189"/>
    <w:rsid w:val="00B07333"/>
    <w:rsid w:val="00B32088"/>
    <w:rsid w:val="00B534E2"/>
    <w:rsid w:val="00B9239E"/>
    <w:rsid w:val="00BB016E"/>
    <w:rsid w:val="00BB739B"/>
    <w:rsid w:val="00BE36F9"/>
    <w:rsid w:val="00C10EE2"/>
    <w:rsid w:val="00C14EF2"/>
    <w:rsid w:val="00C17042"/>
    <w:rsid w:val="00C1771F"/>
    <w:rsid w:val="00C567D8"/>
    <w:rsid w:val="00C74DC0"/>
    <w:rsid w:val="00C834FC"/>
    <w:rsid w:val="00C87B69"/>
    <w:rsid w:val="00C922AF"/>
    <w:rsid w:val="00CA0816"/>
    <w:rsid w:val="00CB1418"/>
    <w:rsid w:val="00CD4B2B"/>
    <w:rsid w:val="00CF59B6"/>
    <w:rsid w:val="00D17816"/>
    <w:rsid w:val="00D457CF"/>
    <w:rsid w:val="00D60DE8"/>
    <w:rsid w:val="00D65C3E"/>
    <w:rsid w:val="00DF1A65"/>
    <w:rsid w:val="00E06610"/>
    <w:rsid w:val="00E220BE"/>
    <w:rsid w:val="00E46823"/>
    <w:rsid w:val="00E50EAA"/>
    <w:rsid w:val="00E54F52"/>
    <w:rsid w:val="00E621E7"/>
    <w:rsid w:val="00EA18C3"/>
    <w:rsid w:val="00EB7973"/>
    <w:rsid w:val="00F746E8"/>
    <w:rsid w:val="00F9168F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59DEA1"/>
  <w15:docId w15:val="{07D42D93-3174-49B6-A849-BD510F2C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F3"/>
    <w:pPr>
      <w:widowControl w:val="0"/>
      <w:jc w:val="both"/>
    </w:pPr>
    <w:rPr>
      <w:rFonts w:cs="等线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5CF9"/>
    <w:rPr>
      <w:rFonts w:cs="等线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62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2624C0"/>
    <w:rPr>
      <w:sz w:val="18"/>
      <w:szCs w:val="18"/>
    </w:rPr>
  </w:style>
  <w:style w:type="paragraph" w:styleId="a6">
    <w:name w:val="footer"/>
    <w:basedOn w:val="a"/>
    <w:link w:val="a7"/>
    <w:uiPriority w:val="99"/>
    <w:rsid w:val="00262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2624C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D65C3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D65C3E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D06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D735-6549-44EA-A666-0151AB52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0</Words>
  <Characters>1031</Characters>
  <Application>Microsoft Office Word</Application>
  <DocSecurity>0</DocSecurity>
  <Lines>8</Lines>
  <Paragraphs>2</Paragraphs>
  <ScaleCrop>false</ScaleCrop>
  <Company>chin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梁从平</cp:lastModifiedBy>
  <cp:revision>6</cp:revision>
  <cp:lastPrinted>2018-10-26T06:38:00Z</cp:lastPrinted>
  <dcterms:created xsi:type="dcterms:W3CDTF">2018-10-26T07:32:00Z</dcterms:created>
  <dcterms:modified xsi:type="dcterms:W3CDTF">2018-11-15T02:29:00Z</dcterms:modified>
</cp:coreProperties>
</file>